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12" w:rsidRPr="0018626D" w:rsidRDefault="00455D12" w:rsidP="00D01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862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D01561" w:rsidRPr="00D01561" w:rsidRDefault="00455D12" w:rsidP="00D01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4"/>
          <w:szCs w:val="21"/>
          <w:lang w:eastAsia="ru-RU"/>
        </w:rPr>
      </w:pPr>
      <w:r w:rsidRPr="00D01561">
        <w:rPr>
          <w:rFonts w:ascii="Times New Roman" w:eastAsia="Times New Roman" w:hAnsi="Times New Roman" w:cs="Times New Roman"/>
          <w:color w:val="181818"/>
          <w:sz w:val="14"/>
          <w:szCs w:val="21"/>
          <w:lang w:eastAsia="ru-RU"/>
        </w:rPr>
        <w:t> </w:t>
      </w:r>
      <w:r w:rsidR="00D01561" w:rsidRPr="00D01561">
        <w:rPr>
          <w:rFonts w:ascii="Times New Roman" w:eastAsia="Times New Roman" w:hAnsi="Times New Roman" w:cs="Times New Roman"/>
          <w:b/>
          <w:color w:val="181818"/>
          <w:sz w:val="32"/>
          <w:szCs w:val="21"/>
          <w:lang w:eastAsia="ru-RU"/>
        </w:rPr>
        <w:t xml:space="preserve">Городской конкурс </w:t>
      </w:r>
      <w:r w:rsidR="00D01561">
        <w:rPr>
          <w:rFonts w:ascii="Times New Roman" w:eastAsia="Times New Roman" w:hAnsi="Times New Roman" w:cs="Times New Roman"/>
          <w:b/>
          <w:color w:val="181818"/>
          <w:sz w:val="32"/>
          <w:szCs w:val="21"/>
          <w:lang w:eastAsia="ru-RU"/>
        </w:rPr>
        <w:t xml:space="preserve">профессионального мастерства </w:t>
      </w:r>
    </w:p>
    <w:p w:rsidR="00455D12" w:rsidRPr="00D01561" w:rsidRDefault="00D01561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21"/>
          <w:lang w:eastAsia="ru-RU"/>
        </w:rPr>
      </w:pPr>
      <w:r w:rsidRPr="00D01561">
        <w:rPr>
          <w:rFonts w:ascii="Times New Roman" w:eastAsia="Times New Roman" w:hAnsi="Times New Roman" w:cs="Times New Roman"/>
          <w:b/>
          <w:color w:val="181818"/>
          <w:sz w:val="32"/>
          <w:szCs w:val="21"/>
          <w:lang w:eastAsia="ru-RU"/>
        </w:rPr>
        <w:t>«Воспитать человека 2021/2022»</w:t>
      </w:r>
      <w:r w:rsidR="00455D12" w:rsidRPr="00D01561">
        <w:rPr>
          <w:rFonts w:ascii="Times New Roman" w:eastAsia="Times New Roman" w:hAnsi="Times New Roman" w:cs="Times New Roman"/>
          <w:b/>
          <w:color w:val="181818"/>
          <w:sz w:val="32"/>
          <w:szCs w:val="21"/>
          <w:lang w:eastAsia="ru-RU"/>
        </w:rPr>
        <w:t> </w:t>
      </w:r>
    </w:p>
    <w:p w:rsidR="00455D12" w:rsidRPr="0018626D" w:rsidRDefault="00455D12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862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</w:t>
      </w:r>
    </w:p>
    <w:p w:rsidR="00455D12" w:rsidRPr="00721EAA" w:rsidRDefault="00455D12" w:rsidP="00D01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:rsidR="00455D12" w:rsidRPr="00D01561" w:rsidRDefault="00455D12" w:rsidP="00D015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48"/>
          <w:lang w:eastAsia="ru-RU"/>
        </w:rPr>
      </w:pPr>
      <w:r w:rsidRPr="00D01561">
        <w:rPr>
          <w:rFonts w:ascii="Times New Roman" w:eastAsia="Times New Roman" w:hAnsi="Times New Roman" w:cs="Times New Roman"/>
          <w:bCs/>
          <w:color w:val="181818"/>
          <w:sz w:val="28"/>
          <w:szCs w:val="48"/>
          <w:lang w:eastAsia="ru-RU"/>
        </w:rPr>
        <w:t>Номинация</w:t>
      </w:r>
      <w:r w:rsidR="002D4831" w:rsidRPr="00D01561">
        <w:rPr>
          <w:rFonts w:ascii="Times New Roman" w:eastAsia="Times New Roman" w:hAnsi="Times New Roman" w:cs="Times New Roman"/>
          <w:bCs/>
          <w:color w:val="181818"/>
          <w:sz w:val="28"/>
          <w:szCs w:val="48"/>
          <w:lang w:eastAsia="ru-RU"/>
        </w:rPr>
        <w:t>:</w:t>
      </w:r>
      <w:r w:rsidRPr="00D01561">
        <w:rPr>
          <w:rFonts w:ascii="Times New Roman" w:eastAsia="Times New Roman" w:hAnsi="Times New Roman" w:cs="Times New Roman"/>
          <w:bCs/>
          <w:color w:val="181818"/>
          <w:sz w:val="28"/>
          <w:szCs w:val="48"/>
          <w:lang w:eastAsia="ru-RU"/>
        </w:rPr>
        <w:t xml:space="preserve">                                               </w:t>
      </w:r>
    </w:p>
    <w:p w:rsidR="00455D12" w:rsidRPr="00D01561" w:rsidRDefault="002D4831" w:rsidP="00D015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12"/>
          <w:szCs w:val="21"/>
          <w:lang w:eastAsia="ru-RU"/>
        </w:rPr>
      </w:pPr>
      <w:r w:rsidRPr="00D01561">
        <w:rPr>
          <w:rFonts w:ascii="Times New Roman" w:eastAsia="Times New Roman" w:hAnsi="Times New Roman" w:cs="Times New Roman"/>
          <w:bCs/>
          <w:color w:val="181818"/>
          <w:sz w:val="28"/>
          <w:szCs w:val="48"/>
          <w:lang w:eastAsia="ru-RU"/>
        </w:rPr>
        <w:t>«</w:t>
      </w:r>
      <w:r w:rsidR="00D01561" w:rsidRPr="00D01561">
        <w:rPr>
          <w:rFonts w:ascii="Times New Roman" w:eastAsia="Times New Roman" w:hAnsi="Times New Roman" w:cs="Times New Roman"/>
          <w:bCs/>
          <w:color w:val="181818"/>
          <w:sz w:val="28"/>
          <w:szCs w:val="48"/>
          <w:lang w:eastAsia="ru-RU"/>
        </w:rPr>
        <w:t xml:space="preserve">Воспитание </w:t>
      </w:r>
      <w:r w:rsidR="00597BD8">
        <w:rPr>
          <w:rFonts w:ascii="Times New Roman" w:eastAsia="Times New Roman" w:hAnsi="Times New Roman" w:cs="Times New Roman"/>
          <w:bCs/>
          <w:color w:val="181818"/>
          <w:sz w:val="28"/>
          <w:szCs w:val="48"/>
          <w:lang w:eastAsia="ru-RU"/>
        </w:rPr>
        <w:t xml:space="preserve">в школьном </w:t>
      </w:r>
      <w:proofErr w:type="spellStart"/>
      <w:r w:rsidR="00597BD8">
        <w:rPr>
          <w:rFonts w:ascii="Times New Roman" w:eastAsia="Times New Roman" w:hAnsi="Times New Roman" w:cs="Times New Roman"/>
          <w:bCs/>
          <w:color w:val="181818"/>
          <w:sz w:val="28"/>
          <w:szCs w:val="48"/>
          <w:lang w:eastAsia="ru-RU"/>
        </w:rPr>
        <w:t>медиапространстве</w:t>
      </w:r>
      <w:proofErr w:type="spellEnd"/>
      <w:r w:rsidRPr="00D01561">
        <w:rPr>
          <w:rFonts w:ascii="Times New Roman" w:eastAsia="Times New Roman" w:hAnsi="Times New Roman" w:cs="Times New Roman"/>
          <w:bCs/>
          <w:color w:val="181818"/>
          <w:sz w:val="28"/>
          <w:szCs w:val="48"/>
          <w:lang w:eastAsia="ru-RU"/>
        </w:rPr>
        <w:t>»</w:t>
      </w:r>
    </w:p>
    <w:p w:rsidR="00455D12" w:rsidRPr="0018626D" w:rsidRDefault="00455D12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8626D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p w:rsidR="00455D12" w:rsidRDefault="00455D12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8"/>
          <w:lang w:eastAsia="ru-RU"/>
        </w:rPr>
      </w:pPr>
    </w:p>
    <w:p w:rsidR="00D01561" w:rsidRDefault="00D01561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48"/>
          <w:lang w:eastAsia="ru-RU"/>
        </w:rPr>
        <w:t>ОПИСАНИЕ ОПЫТА</w:t>
      </w:r>
    </w:p>
    <w:p w:rsidR="00D01561" w:rsidRPr="0018626D" w:rsidRDefault="00D01561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48"/>
          <w:lang w:eastAsia="ru-RU"/>
        </w:rPr>
        <w:t xml:space="preserve">ВОСПИТАНИЕ В ШКОЛЬНОМ МЕДИАПРОСТРАНСТВЕ </w:t>
      </w:r>
    </w:p>
    <w:p w:rsidR="00455D12" w:rsidRPr="0018626D" w:rsidRDefault="00455D12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8626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:rsidR="00455D12" w:rsidRPr="0018626D" w:rsidRDefault="00455D12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8626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:rsidR="00455D12" w:rsidRPr="002D4831" w:rsidRDefault="00455D12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2D4831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 Авторы:  </w:t>
      </w:r>
    </w:p>
    <w:p w:rsidR="00B91FB7" w:rsidRDefault="00B91FB7" w:rsidP="00B91F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2D4831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Яковлева Тамара </w:t>
      </w:r>
      <w:proofErr w:type="gramStart"/>
      <w:r w:rsidRPr="002D4831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Анатольевна,   </w:t>
      </w:r>
      <w:proofErr w:type="gramEnd"/>
      <w:r w:rsidRPr="002D4831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заведующая библиотекой.</w:t>
      </w:r>
    </w:p>
    <w:p w:rsidR="00455D12" w:rsidRPr="00B91FB7" w:rsidRDefault="00455D12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proofErr w:type="spellStart"/>
      <w:r w:rsidRPr="00B91FB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Гультяев</w:t>
      </w:r>
      <w:proofErr w:type="spellEnd"/>
      <w:r w:rsidRPr="00B91FB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Сергей </w:t>
      </w:r>
      <w:proofErr w:type="gramStart"/>
      <w:r w:rsidRPr="00B91FB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Николаевич,   </w:t>
      </w:r>
      <w:proofErr w:type="gramEnd"/>
      <w:r w:rsidRPr="00B91FB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                                                                   </w:t>
      </w:r>
      <w:bookmarkStart w:id="0" w:name="_GoBack"/>
      <w:bookmarkEnd w:id="0"/>
      <w:r w:rsidRPr="00B91FB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едагог дополнительного образования,                                             руководитель школьного телевидения.</w:t>
      </w:r>
    </w:p>
    <w:p w:rsidR="00D01561" w:rsidRPr="00B91FB7" w:rsidRDefault="00D01561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B91FB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Ермакова Татьяна Александровна,</w:t>
      </w:r>
    </w:p>
    <w:p w:rsidR="00D01561" w:rsidRPr="00B91FB7" w:rsidRDefault="00D01561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B91FB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оциальный педагог.</w:t>
      </w:r>
    </w:p>
    <w:p w:rsidR="00D01561" w:rsidRPr="00B91FB7" w:rsidRDefault="00D01561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B91FB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анченко Светлана Владимировна,</w:t>
      </w:r>
    </w:p>
    <w:p w:rsidR="00D01561" w:rsidRDefault="00D01561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заместитель директора.</w:t>
      </w:r>
    </w:p>
    <w:p w:rsidR="00D01561" w:rsidRDefault="00D01561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D01561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МАОУ СОШ № 4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с углубленным </w:t>
      </w:r>
    </w:p>
    <w:p w:rsidR="00D01561" w:rsidRDefault="00D01561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изучением отдельных предметов</w:t>
      </w:r>
    </w:p>
    <w:p w:rsidR="00D01561" w:rsidRDefault="00D01561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Железнодорожного района </w:t>
      </w:r>
    </w:p>
    <w:p w:rsidR="00D01561" w:rsidRDefault="00D01561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тел. +79122781017</w:t>
      </w:r>
    </w:p>
    <w:p w:rsidR="00D01561" w:rsidRPr="00D01561" w:rsidRDefault="00D01561" w:rsidP="00455D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эл. почта: </w:t>
      </w:r>
      <w:proofErr w:type="spellStart"/>
      <w:r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ekb</w:t>
      </w:r>
      <w:proofErr w:type="spellEnd"/>
      <w:r w:rsidRPr="00D0156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mou</w:t>
      </w:r>
      <w:proofErr w:type="spellEnd"/>
      <w:r w:rsidRPr="00D0156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4@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mail</w:t>
      </w:r>
      <w:r w:rsidRPr="00D0156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ru</w:t>
      </w:r>
      <w:proofErr w:type="spellEnd"/>
    </w:p>
    <w:p w:rsidR="00834933" w:rsidRDefault="00834933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834933" w:rsidRDefault="00834933" w:rsidP="0045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D01561" w:rsidRDefault="00D01561" w:rsidP="009B2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01561" w:rsidRDefault="00D01561" w:rsidP="009B2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01561" w:rsidRDefault="00D01561" w:rsidP="009B2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01561" w:rsidRDefault="00D01561" w:rsidP="009B2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01561" w:rsidRDefault="00D01561" w:rsidP="009B2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01561" w:rsidRDefault="00D01561" w:rsidP="009B2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01561" w:rsidRDefault="00D01561" w:rsidP="009B2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01561" w:rsidRDefault="00D01561" w:rsidP="009B2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01561" w:rsidRPr="00D01561" w:rsidRDefault="00D01561" w:rsidP="00D015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</w:pPr>
      <w:r w:rsidRPr="00D01561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Екатеринбург, 2022</w:t>
      </w:r>
    </w:p>
    <w:p w:rsidR="002A2069" w:rsidRPr="00D74758" w:rsidRDefault="00AB79A0" w:rsidP="00D747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ОБЛЕМАТИКА ПРОЕКТА</w:t>
      </w:r>
    </w:p>
    <w:p w:rsidR="009A222C" w:rsidRPr="00D74758" w:rsidRDefault="009A222C" w:rsidP="00D747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A222C" w:rsidRPr="00D74758" w:rsidRDefault="009A222C" w:rsidP="00D7475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Мы, похоже, теряем умение пользоваться словами»</w:t>
      </w:r>
    </w:p>
    <w:p w:rsidR="009A222C" w:rsidRPr="00D74758" w:rsidRDefault="009A222C" w:rsidP="00D7475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жавед</w:t>
      </w:r>
      <w:proofErr w:type="spellEnd"/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хтар</w:t>
      </w:r>
      <w:proofErr w:type="spellEnd"/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сатель,сценарист</w:t>
      </w:r>
      <w:proofErr w:type="spellEnd"/>
      <w:proofErr w:type="gramEnd"/>
    </w:p>
    <w:p w:rsidR="00251FBA" w:rsidRPr="00D74758" w:rsidRDefault="00251FBA" w:rsidP="00D747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1E1E" w:rsidRPr="00D74758" w:rsidRDefault="007E0C00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2A206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ьность темы нашей работы определяется кризисом детского чтения в России. Отношение к чтению изменилось и во всем мире, благодаря развитию индустрии развлечений</w:t>
      </w:r>
      <w:r w:rsidR="003E289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визуализации культуры. </w:t>
      </w:r>
      <w:r w:rsidR="000277BD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удожественная литература потеряла свою роль как законодательница русского языка, ориентирами стали телевидение, СМК и Интернет. </w:t>
      </w:r>
    </w:p>
    <w:p w:rsidR="00061E1E" w:rsidRPr="00D74758" w:rsidRDefault="007E0C00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7D78D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данным НИИКСИ СПбГУ доля систематически </w:t>
      </w:r>
      <w:r w:rsidR="003E289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тающей молодежи снизилась в России с 48% в 1991 году до 28% в 2005 году. В 1970 –е годы регулярно читали детям в 8</w:t>
      </w:r>
      <w:r w:rsidR="009A222C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% семей, а сегодня только в 7% [1].</w:t>
      </w:r>
      <w:r w:rsidR="003E289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545A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ургенев И.С. </w:t>
      </w:r>
      <w:r w:rsidR="00061E1E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его образованное окружение </w:t>
      </w:r>
      <w:r w:rsidR="00A545A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л</w:t>
      </w:r>
      <w:r w:rsidR="00061E1E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A545A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оварный запас 17-18 тысяч слов, а современному </w:t>
      </w:r>
      <w:r w:rsidR="00707E7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нэйджеру</w:t>
      </w:r>
      <w:r w:rsidR="00A545A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полне хватает</w:t>
      </w:r>
      <w:r w:rsidR="00061E1E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вухсот (по материалам Интернет</w:t>
      </w:r>
      <w:r w:rsidR="00917B5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личным наблюдениям</w:t>
      </w:r>
      <w:r w:rsidR="00061E1E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  <w:r w:rsidR="00A545A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Какое разительное отличие </w:t>
      </w:r>
      <w:r w:rsidR="00707E7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го</w:t>
      </w:r>
      <w:r w:rsidR="00A545A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чества </w:t>
      </w:r>
      <w:r w:rsidR="00707E7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 </w:t>
      </w:r>
      <w:r w:rsidR="00A545A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осителей </w:t>
      </w:r>
      <w:r w:rsidR="00707E7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усского </w:t>
      </w:r>
      <w:r w:rsidR="00A545A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зыка</w:t>
      </w:r>
      <w:r w:rsidR="00AB20B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7120BF" w:rsidRPr="00D74758" w:rsidRDefault="00183B08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зидент</w:t>
      </w:r>
      <w:r w:rsidR="007120BF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ссии Владимир Путин в 2012 году написал статью по национальному вопросу для «Независимой газеты». «Великая миссия русских — объединять, скреплять цивилизацию. Языком, культурой, „всемирной отзывчивостью“, по определению Достоевского, скреплять русских армян, русских азербайджанцев, русских немцев, русских татар... Скреплять в такой тип государства-цивилизации, где нет „нацменов“, а принцип распознания „свой-чужой“ определяется общей культурой и общими ценностями», далее В.В. Путин </w:t>
      </w:r>
      <w:r w:rsidR="007120BF" w:rsidRPr="00D74758">
        <w:rPr>
          <w:rFonts w:ascii="Times New Roman" w:eastAsia="Calibri" w:hAnsi="Times New Roman" w:cs="Times New Roman"/>
          <w:sz w:val="28"/>
          <w:szCs w:val="28"/>
        </w:rPr>
        <w:t>отмечает, что «русский народ является государствообразующим - по факту существования России». Путин подчеркивает, что для этого необходимо «сохранение русской культурной доминанты». По его мнению, огромная роль здесь принадлежит образованию</w:t>
      </w:r>
      <w:r w:rsidR="00A16620" w:rsidRPr="00D74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620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[2].</w:t>
      </w:r>
    </w:p>
    <w:p w:rsidR="007D78D1" w:rsidRPr="00D74758" w:rsidRDefault="00A545A8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E289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прос детского чтения в последние годы оказывается в центре исследовательского внимания. </w:t>
      </w:r>
      <w:r w:rsidR="007D78D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ига формирует внутреннее, инди</w:t>
      </w:r>
      <w:r w:rsidR="00EC376A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идуальное </w:t>
      </w:r>
      <w:r w:rsidR="00EC376A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странство. Однако</w:t>
      </w:r>
      <w:r w:rsidR="007D78D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ознать потребность в такой копилке самостоятельно могут единицы из сотен и сотен. Книги тренируют человека работать в рамках второй сигнальной системы (где внешним раздражителем является слово, речь). Человека от животного отличает способность понимать слова, читать буквы, и за буквами «слышать» слова и «видеть» образы. Обилие информационных продуктов, которые мы, люди, воспринимаем с помощью первой сигнальной системы, вытесняет из нашего обихода более сложную, вторую сигнальную систему. Читать необходимо, чтобы сохранить возможность оставаться человеком, сохранить механизм передачи знаний и информации под названием «русский язык». Очевидно, что литературный язык и связанный с ним словарный запас человек может заимствовать, в основном, только из художественных текстов. Как мы, в нашей школе, помогаем сохранить и наработать </w:t>
      </w:r>
      <w:r w:rsidR="009A222C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выки чтения, понимания прочитанного, сохранения, тем самым, русского языка – об этом наш рассказ.</w:t>
      </w:r>
    </w:p>
    <w:p w:rsidR="009B24DA" w:rsidRPr="00D74758" w:rsidRDefault="009B24DA" w:rsidP="00D74758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A7A4D" w:rsidRPr="00D74758" w:rsidRDefault="005A7D65" w:rsidP="00D74758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C11967"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ПИСАНИЕ И СУТЬ ПРОЕКТА</w:t>
      </w:r>
    </w:p>
    <w:p w:rsidR="001E05A1" w:rsidRPr="00D74758" w:rsidRDefault="00A1077C" w:rsidP="00D747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уть проекта состоит в создании </w:t>
      </w:r>
      <w:r w:rsidR="00EC376A"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школьниками</w:t>
      </w:r>
      <w:r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уникальных продуктов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мат</w:t>
      </w:r>
      <w:r w:rsidR="001F5C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риал для газеты, </w:t>
      </w:r>
      <w:proofErr w:type="spellStart"/>
      <w:r w:rsidR="001F5C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орассказ</w:t>
      </w:r>
      <w:proofErr w:type="spellEnd"/>
      <w:r w:rsidR="001F5C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 прочитанной книге, </w:t>
      </w:r>
      <w:proofErr w:type="spellStart"/>
      <w:r w:rsidR="001F5C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трейлер</w:t>
      </w:r>
      <w:proofErr w:type="spellEnd"/>
      <w:r w:rsidR="009A312F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реклама книги)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1F5C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стие в литературном конкурсе</w:t>
      </w:r>
      <w:r w:rsidR="00D63100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написании </w:t>
      </w:r>
      <w:proofErr w:type="spellStart"/>
      <w:r w:rsidR="00D63100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нфика</w:t>
      </w:r>
      <w:proofErr w:type="spellEnd"/>
      <w:r w:rsidR="00D63100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книгу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E05A1"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 целью привлечения внимания к книге и чтению.</w:t>
      </w:r>
      <w:r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4E7853" w:rsidRPr="00D74758" w:rsidRDefault="004E7853" w:rsidP="00D74758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</w:p>
    <w:p w:rsidR="004E7853" w:rsidRPr="00D74758" w:rsidRDefault="004E7853" w:rsidP="00D747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ЗДАНИЕ ЦИФРОВЫХ ПРОДУКТОВ – БУКТРЕЙЛЕР</w:t>
      </w:r>
    </w:p>
    <w:p w:rsidR="00EB4C0D" w:rsidRPr="00D74758" w:rsidRDefault="00EB4C0D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здание </w:t>
      </w:r>
      <w:proofErr w:type="spellStart"/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трейлера</w:t>
      </w:r>
      <w:proofErr w:type="spellEnd"/>
      <w:r w:rsidR="009C50A2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="009C50A2" w:rsidRPr="00D7475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роткий видеоролик, рассказывающий в произвольной художественной форме о какой-либо книге</w:t>
      </w:r>
      <w:r w:rsidR="009C50A2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чинается с прочтения оригинала </w:t>
      </w:r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учающимися 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</w:t>
      </w:r>
      <w:r w:rsidR="0041557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ий </w:t>
      </w:r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филологом, где</w:t>
      </w:r>
      <w:r w:rsidR="0041557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следуется произведение: </w:t>
      </w:r>
      <w:r w:rsidR="0041557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целостного восприятия текста и эмоционального воздействия до основательной словарной работы, главным образом, в словарно-семантическом направлении. Далее команда обучающихся поступает в распоряжение технического руководителя</w:t>
      </w:r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1557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A0C6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</w:t>
      </w:r>
      <w:r w:rsidR="0041557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 его руководством разрабатывается первоначальный сценарий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оторый в процессе работы может 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быть скорректирован. </w:t>
      </w:r>
      <w:r w:rsidR="0041557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ого 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исанный текст делится на сцены (</w:t>
      </w:r>
      <w:proofErr w:type="spellStart"/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</w:t>
      </w:r>
      <w:r w:rsidR="00105AA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дровка</w:t>
      </w:r>
      <w:proofErr w:type="spellEnd"/>
      <w:r w:rsidR="00105AA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по количеству съемочных дней.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сли содержание книги обу</w:t>
      </w:r>
      <w:r w:rsidR="0009131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ющихся</w:t>
      </w:r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интересует, то неизбежно возникают мысли и идеи, которые могут быть положены в основу видеоряда. Эти идеи становятся ключевыми для создания сценария </w:t>
      </w:r>
      <w:proofErr w:type="spellStart"/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трейлера</w:t>
      </w:r>
      <w:proofErr w:type="spellEnd"/>
      <w:r w:rsidR="001E05A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EB4C0D" w:rsidRPr="00D74758" w:rsidRDefault="001E05A1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цифрового продукта – это физическое воплощение данной идеи, которая может в процессе работы видоизменяться в связи с некоторыми возникающими ограничениями</w:t>
      </w:r>
      <w:r w:rsidR="00105AA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gramStart"/>
      <w:r w:rsidR="00105AA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</w:t>
      </w:r>
      <w:proofErr w:type="gramEnd"/>
      <w:r w:rsidR="00105AA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невозможность найти необходимый реквизит, скромными возможностями актеров, какими-то неточностями</w:t>
      </w:r>
      <w:r w:rsidR="002A0C6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допущенными на съемках и монтаже работы. В целом, в</w:t>
      </w:r>
      <w:r w:rsidR="00105AA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я работа происходит на фоне постоянно происходящих изменений. Главная, найденная участниками работы, идея может уточняться, раскрываться и </w:t>
      </w:r>
      <w:proofErr w:type="gramStart"/>
      <w:r w:rsidR="00105AA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няться  на</w:t>
      </w:r>
      <w:proofErr w:type="gramEnd"/>
      <w:r w:rsidR="00105AA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дии разработки сценария, съемок сцен, монтажа отснятого материала. </w:t>
      </w:r>
    </w:p>
    <w:p w:rsidR="00EB4C0D" w:rsidRPr="00D74758" w:rsidRDefault="00105AA9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ле завершения работы у группы обучающихся есть возможность посмотреть на </w:t>
      </w:r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</w:t>
      </w:r>
      <w:r w:rsidR="00EB4C0D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равнить первоначальный замысел с окончательной версией.</w:t>
      </w:r>
      <w:r w:rsidR="0009131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правило, чем ближе подошли в реализации главной идеи сценария к тому</w:t>
      </w:r>
      <w:r w:rsidR="00D425D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укту</w:t>
      </w:r>
      <w:r w:rsidR="0009131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 получил</w:t>
      </w:r>
      <w:r w:rsidR="00D425D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я</w:t>
      </w:r>
      <w:r w:rsidR="0009131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тем больше удовлетворения от проделанной работы ощущают ее участники. </w:t>
      </w:r>
    </w:p>
    <w:p w:rsidR="00C634B7" w:rsidRPr="00D74758" w:rsidRDefault="00091316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 еще можно отметить положительного в процессе создания </w:t>
      </w:r>
      <w:proofErr w:type="spellStart"/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трейлера</w:t>
      </w:r>
      <w:proofErr w:type="spellEnd"/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? Работа дает творческий толчок для </w:t>
      </w:r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пособствует реализации творческого потенциала. Постоянно появляются какие-то новые мысли, новые идеи, которые приводят группу к совершенно непредсказуемым результатам.  То есть, творческий процесс, отталкиваясь от материалов книги, порождает в </w:t>
      </w:r>
      <w:r w:rsidR="00D425D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стниках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елание творить что-то свое. И, конечно, весь процесс бурно обсуждается внутри творческой группы: что-то принимается, что-то вызывает споры, переходящие в </w:t>
      </w:r>
      <w:r w:rsidR="007C359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ительные дискуссии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C359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учающиеся поставлены в ситуацию, когда разговаривать </w:t>
      </w:r>
      <w:r w:rsidR="00280C0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чется</w:t>
      </w:r>
      <w:r w:rsidR="007C359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и разговаривать по обозначенному предмету. </w:t>
      </w:r>
      <w:r w:rsidR="00D425D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водящие вопросы не требуются – </w:t>
      </w:r>
      <w:r w:rsidR="00280C0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</w:t>
      </w:r>
      <w:r w:rsidR="00D425D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интересованы и поэтому сами поддерживают беседу</w:t>
      </w:r>
      <w:r w:rsidR="00280C0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D425D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ами задают уточняющие вопросы, и сами же</w:t>
      </w:r>
      <w:r w:rsidR="002A0C6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иногда,</w:t>
      </w:r>
      <w:r w:rsidR="00D425D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ют на них ответы. Язык </w:t>
      </w:r>
      <w:r w:rsidR="00D425D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художественного текста не уходит из данного обсуждения: расширение лексикона, появление новых фразеологических оборотов</w:t>
      </w:r>
      <w:r w:rsidR="00886AF1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ллегорий и метафор очевиден.</w:t>
      </w:r>
      <w:r w:rsidR="00D425D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уководитель в данной ситуации - в роли </w:t>
      </w:r>
      <w:proofErr w:type="spellStart"/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ьютора</w:t>
      </w:r>
      <w:proofErr w:type="spellEnd"/>
      <w:r w:rsidR="00C634B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1E05A1" w:rsidRPr="00D74758" w:rsidRDefault="00C634B7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творческом процессе </w:t>
      </w:r>
      <w:r w:rsidR="007C359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огда, рядом с основной работой возникают побочные продукты, </w:t>
      </w:r>
      <w:proofErr w:type="spellStart"/>
      <w:r w:rsidR="007C359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вер</w:t>
      </w:r>
      <w:proofErr w:type="spellEnd"/>
      <w:r w:rsidR="007C359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ерсии, отдельные видео с лучшими или просто веселыми моментами, которые не во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ли в окончательный</w:t>
      </w:r>
      <w:r w:rsidR="007C359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риант</w:t>
      </w:r>
      <w:r w:rsidR="007C359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 то и абсолютно противоположны первон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чальной идее</w:t>
      </w:r>
      <w:r w:rsidR="007C359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озданные в творческом порыве, а то и просто для смеха</w:t>
      </w:r>
      <w:r w:rsidR="00094AC0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Получение удовольствие от сделанной работы </w:t>
      </w:r>
      <w:r w:rsidR="009A312F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ходит в наши задачи!</w:t>
      </w:r>
      <w:r w:rsidR="00094AC0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E4E90" w:rsidRPr="00D74758" w:rsidRDefault="002E4E90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ект открывает возможности </w:t>
      </w:r>
      <w:r w:rsidR="002A0C6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личностного возрастания 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только читающим школьникам, но и тем, к</w:t>
      </w:r>
      <w:r w:rsidR="002A0C6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не имеет читательского опыта, но участвует в проекте.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учающийся может заинтересоваться необычной формой творческой переработки текста – его техническим воплощением в форм</w:t>
      </w:r>
      <w:r w:rsidR="00094AC0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 </w:t>
      </w:r>
      <w:proofErr w:type="spellStart"/>
      <w:r w:rsidR="00094AC0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трейлера</w:t>
      </w:r>
      <w:proofErr w:type="spellEnd"/>
      <w:r w:rsidR="00094AC0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начать читать.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E1E28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ечение учебного года в нашей школе работают одновременно несколько групп</w:t>
      </w:r>
      <w:r w:rsidR="009A312F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оздающих </w:t>
      </w:r>
      <w:proofErr w:type="spellStart"/>
      <w:r w:rsidR="009A312F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ктрейлеры</w:t>
      </w:r>
      <w:proofErr w:type="spellEnd"/>
      <w:r w:rsidR="009A312F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разным произведениям. Привлекаем к работе</w:t>
      </w:r>
      <w:r w:rsidR="00EB4C0D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9A312F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основном</w:t>
      </w:r>
      <w:r w:rsidR="00EB4C0D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9A312F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ршеклассников.</w:t>
      </w:r>
    </w:p>
    <w:p w:rsidR="00C634B7" w:rsidRPr="00D74758" w:rsidRDefault="00C634B7" w:rsidP="00D747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AC341B" w:rsidRPr="00D74758" w:rsidRDefault="004E7853" w:rsidP="00D747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ШКОЛЬНАЯ ГАЗЕТА «СВЕЖИЙ ВЗГЛЯД»</w:t>
      </w:r>
    </w:p>
    <w:p w:rsidR="00660E1A" w:rsidRPr="00D74758" w:rsidRDefault="00660E1A" w:rsidP="00D7475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«</w:t>
      </w:r>
      <w:r w:rsidR="000E753E" w:rsidRPr="00D7475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оциально-волонтерское движение «Надежное поколение</w:t>
      </w:r>
      <w:r w:rsidR="000E753E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AF1963" w:rsidRPr="00D74758" w:rsidRDefault="00C173DA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C90B7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бранный школой проект по изданию школьной газеты является актуальным, потому что в газете обсуждаются </w:t>
      </w:r>
      <w:r w:rsidR="000E753E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школьные </w:t>
      </w:r>
      <w:r w:rsidR="00C90B7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ы</w:t>
      </w:r>
      <w:r w:rsidR="000E753E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успехи</w:t>
      </w:r>
      <w:r w:rsidR="00C90B7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0E753E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онс будущих мероприятий, знаковые события России, представление интересной художественной литературы, увлечения читателей</w:t>
      </w:r>
      <w:r w:rsidR="0040234C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учительные, юмористические публикации</w:t>
      </w:r>
      <w:r w:rsidR="000E753E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многое другое. </w:t>
      </w:r>
      <w:r w:rsidR="0001145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</w:t>
      </w:r>
      <w:r w:rsidR="0040234C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и работы в</w:t>
      </w:r>
      <w:r w:rsidR="0001145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кольной газете 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ществ</w:t>
      </w:r>
      <w:r w:rsidR="00917B5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ет уже отработанная технология. 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чале недели 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и 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ираются на собрание и определяют тему выпуска, распределяют рубрики. В каждой рубрике рассма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ривают варианты </w:t>
      </w:r>
      <w:r w:rsidR="001A720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зможных 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ов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1A720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ые могли бы раскрыть тему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сле получения задания кор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спондент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чинает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скать главного героя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ривлекая в рабочую команду большое количество 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щихся. Затем из это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й группы он выделяет рабочую 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руппу, 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оторая разбирает, обсуждает пред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аемый</w:t>
      </w:r>
      <w:r w:rsidR="0024747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териал, </w:t>
      </w:r>
      <w:r w:rsidR="00AF196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деляет главные мысли. </w:t>
      </w:r>
      <w:r w:rsidR="001A7204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лее </w:t>
      </w:r>
      <w:r w:rsidR="00AF1963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знакомятся с работами </w:t>
      </w:r>
      <w:r w:rsidR="001A72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AF1963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 </w:t>
      </w:r>
      <w:r w:rsidR="00650EF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теме </w:t>
      </w:r>
      <w:r w:rsidR="001A72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чатных </w:t>
      </w:r>
      <w:r w:rsidR="00650EF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</w:t>
      </w:r>
      <w:r w:rsidR="00AF1963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и Интернет</w:t>
      </w:r>
      <w:r w:rsidR="001A72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4127" w:rsidRPr="00D74758" w:rsidRDefault="00C173DA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248CC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ле анализа чужого материала, 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респонденты</w:t>
      </w:r>
      <w:r w:rsidR="009248CC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ишу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 </w:t>
      </w:r>
      <w:r w:rsidR="009248CC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вои </w:t>
      </w: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етки</w:t>
      </w:r>
      <w:r w:rsidR="009248CC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бранный и оформленный группами материал отдается </w:t>
      </w:r>
      <w:r w:rsidR="007120BF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ректорам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группа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E6D7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. </w:t>
      </w:r>
      <w:r w:rsidR="0024747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и проверяют </w:t>
      </w:r>
      <w:r w:rsidR="00FE6B1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ксты с помощью нескольких </w:t>
      </w:r>
      <w:r w:rsidR="00917B5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идов </w:t>
      </w:r>
      <w:r w:rsidR="003E6072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ловарей, ресурсов </w:t>
      </w:r>
      <w:proofErr w:type="spellStart"/>
      <w:r w:rsidR="003E6072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нт</w:t>
      </w:r>
      <w:proofErr w:type="spellEnd"/>
      <w:r w:rsidR="003E6072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FE6B19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17B5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ле 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едают </w:t>
      </w:r>
      <w:r w:rsidR="00917B5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е руководителю проекта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170D7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ому журналисту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 данной стадии</w:t>
      </w:r>
      <w:r w:rsidR="00660E1A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60E1A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вместно с </w:t>
      </w:r>
      <w:r w:rsidR="00170D7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респондентами</w:t>
      </w:r>
      <w:r w:rsidR="00660E1A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исходи</w:t>
      </w:r>
      <w:r w:rsidR="004E785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кончательная шлифовка: композиционное выстраивание материала, </w:t>
      </w:r>
      <w:r w:rsidR="004E785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гащение дополнительной лексикой, достижение стилистического единства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E785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создания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бедительной публикации. Газета готова. Распространяется по классам и </w:t>
      </w:r>
      <w:r w:rsidR="004E785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мещается 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информационном стенде в фойе. </w:t>
      </w:r>
      <w:r w:rsidR="00917B5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оводитель проекта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гулярно </w:t>
      </w:r>
      <w:r w:rsidR="00514AE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одит занятия с корреспондентами по обучению журналистскому ремеслу.</w:t>
      </w:r>
      <w:r w:rsidR="0024747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F412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 этом большое внимание уделяется работе над смыслом слова, в первую очередь, учитывается его лексическое значение, т.е. </w:t>
      </w:r>
      <w:proofErr w:type="spellStart"/>
      <w:r w:rsidR="008F412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антизация</w:t>
      </w:r>
      <w:proofErr w:type="spellEnd"/>
      <w:r w:rsidR="008F4127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В таком случае руководитель использует два метода: </w:t>
      </w:r>
    </w:p>
    <w:p w:rsidR="008F4127" w:rsidRPr="00D74758" w:rsidRDefault="008F4127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казывается род и видовой признак;</w:t>
      </w:r>
    </w:p>
    <w:p w:rsidR="008F4127" w:rsidRPr="00D74758" w:rsidRDefault="008F4127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ращение к лексическому значению исходного слова и значению словообразовательной морфемы.</w:t>
      </w:r>
    </w:p>
    <w:p w:rsidR="004E7853" w:rsidRDefault="00C173DA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4747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руппы детей непостоянны, состав меняется, </w:t>
      </w:r>
      <w:r w:rsidR="004E7853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</w:t>
      </w:r>
      <w:r w:rsidR="0024747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буют себя в разных видах деятельности. Т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им образом,</w:t>
      </w:r>
      <w:r w:rsidR="0024747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стигается широкий охват </w:t>
      </w:r>
      <w:r w:rsidR="006E008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.</w:t>
      </w:r>
      <w:r w:rsidR="0024747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3252D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газета «Свежий взгляд» имеет свидетельство о регистрации школьного средства массовой информации</w:t>
      </w:r>
      <w:r w:rsidR="00B50A02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кации, выполненные корреспондентами, </w:t>
      </w:r>
      <w:r w:rsidR="003E6072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ют</w:t>
      </w:r>
      <w:r w:rsidR="00B50A02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, </w:t>
      </w:r>
      <w:r w:rsidR="003E6072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B50A02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FF22E6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е заведения.</w:t>
      </w:r>
    </w:p>
    <w:p w:rsidR="00D74758" w:rsidRDefault="00D74758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758" w:rsidRDefault="00D74758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758" w:rsidRDefault="00D74758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758" w:rsidRPr="00D74758" w:rsidRDefault="00D74758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6" w:rsidRPr="00D74758" w:rsidRDefault="00A06356" w:rsidP="00D747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«ЧЕТВЕРКА» - ШКОЛЬНОЕ ТВ»</w:t>
      </w:r>
    </w:p>
    <w:p w:rsidR="00A06356" w:rsidRPr="00D74758" w:rsidRDefault="00A06356" w:rsidP="00D747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 развития и сохранения родной русской речи.</w:t>
      </w:r>
    </w:p>
    <w:p w:rsidR="00A06356" w:rsidRPr="00D74758" w:rsidRDefault="00C173DA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телевидении производят и размещают в эфире аудиовизуальн</w:t>
      </w:r>
      <w:r w:rsidR="005A7D65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ю продукцию. Мы на школьном ТВ изготавливаем</w:t>
      </w:r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востную передачу, ток-шоу, ролики-презентации, интервью. Главный технологический элемент практически любой нашей телепрограммы – </w:t>
      </w:r>
      <w:proofErr w:type="spellStart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хрон</w:t>
      </w:r>
      <w:proofErr w:type="spellEnd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хрон</w:t>
      </w:r>
      <w:proofErr w:type="spellEnd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это прямая речь героя, эксперта, очевидца. </w:t>
      </w:r>
    </w:p>
    <w:p w:rsidR="00A06356" w:rsidRPr="00D74758" w:rsidRDefault="00C173DA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чем нам и зрителям нужен </w:t>
      </w:r>
      <w:proofErr w:type="spellStart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хрон</w:t>
      </w:r>
      <w:proofErr w:type="spellEnd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? </w:t>
      </w:r>
      <w:proofErr w:type="spellStart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хрон</w:t>
      </w:r>
      <w:proofErr w:type="spellEnd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дает </w:t>
      </w:r>
      <w:proofErr w:type="gramStart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есюжету  достоверность</w:t>
      </w:r>
      <w:proofErr w:type="gramEnd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есомость, правдивость.</w:t>
      </w:r>
    </w:p>
    <w:p w:rsidR="00A06356" w:rsidRPr="00D74758" w:rsidRDefault="00C173DA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добыть </w:t>
      </w:r>
      <w:proofErr w:type="spellStart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хрон</w:t>
      </w:r>
      <w:proofErr w:type="spellEnd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? Как его изготовить? Корреспонденту нужно встать напротив респондента, задать вопрос и слушать ответ, смотреть в глаза. И тут самое главное. Отвечающий на вопрос </w:t>
      </w:r>
      <w:r w:rsidR="00717A6B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незапно </w:t>
      </w:r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казывается в ситуации, когда </w:t>
      </w:r>
      <w:r w:rsidR="00717A6B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обходимо </w:t>
      </w:r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ить. Это</w:t>
      </w:r>
      <w:r w:rsidR="00717A6B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ак правило,</w:t>
      </w:r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нтанная неподготовленная речь, ответ на вопрос. Молчать не принято, односложных ответов «да» или «нет» недостаточно. И респондент действительно (как правило, чаще всего) начин</w:t>
      </w:r>
      <w:r w:rsid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ет говорить (ведь он эксперт). </w:t>
      </w:r>
      <w:r w:rsidR="00717A6B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</w:t>
      </w:r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н понимает, что когда придет его очередь быть корреспондентом, то он задаст точный, уместный, открытый, предполагающий развернутый ответ, вопрос. Через сито таких </w:t>
      </w:r>
      <w:proofErr w:type="spellStart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кроинтервью</w:t>
      </w:r>
      <w:proofErr w:type="spellEnd"/>
      <w:r w:rsidR="00A06356" w:rsidRPr="00D747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учебный год у нас прошли не менее 140 пар «корреспондент-респондент».</w:t>
      </w:r>
    </w:p>
    <w:p w:rsidR="00C62A0D" w:rsidRPr="00D74758" w:rsidRDefault="00C62A0D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50A02" w:rsidRPr="00D74758" w:rsidRDefault="004E7853" w:rsidP="00D747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ЛИТЕРАТУРНОМ ФЕСТИВАЛЕ-КОНКУРСЕ «СУПЕРЧИТАТЕЛЬ»</w:t>
      </w:r>
      <w:r w:rsidR="00B50A02"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3458" w:rsidRPr="00D74758" w:rsidRDefault="00B57D51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в течение семи лет, в нашей школе проходит фестиваль-конкурс «</w:t>
      </w:r>
      <w:proofErr w:type="spellStart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читатель</w:t>
      </w:r>
      <w:proofErr w:type="spell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ревнование на звание лучшего читателя. Цель этого мероприятия всегда одна - приобщение обучающихся к книге и чтению. Темы мероприятия разные, обычно привязаны к ярким событиям в 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й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России.</w:t>
      </w:r>
      <w:r w:rsidR="0082381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фестиваль по четырем возр</w:t>
      </w:r>
      <w:r w:rsidR="00CC345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ым группам, со 2-10 классы.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группу подбирается свой список литературы, согласно возрастным особенностям и теме года. </w:t>
      </w:r>
    </w:p>
    <w:p w:rsidR="00010245" w:rsidRPr="00D74758" w:rsidRDefault="0082381B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тся</w:t>
      </w:r>
      <w:r w:rsidR="00B57D51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ая компания по представлению литературы: по классам и</w:t>
      </w:r>
      <w:r w:rsidR="00BB518C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да,</w:t>
      </w:r>
      <w:r w:rsidR="00B57D51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, в актовом зале. В этой акции участвуют </w:t>
      </w:r>
      <w:r w:rsidR="00BB518C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</w:t>
      </w:r>
      <w:r w:rsidR="00B57D51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 библиотеки, уже познакомившиеся с книгами</w:t>
      </w:r>
      <w:r w:rsidR="00E703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6A9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к </w:t>
      </w:r>
      <w:proofErr w:type="gramStart"/>
      <w:r w:rsidR="00986A9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ю  происходит</w:t>
      </w:r>
      <w:proofErr w:type="gramEnd"/>
      <w:r w:rsidR="00986A9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встреч с библиотекарем</w:t>
      </w:r>
      <w:r w:rsidR="001A26F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очнению содержания выступления, по разъяснению</w:t>
      </w:r>
      <w:r w:rsidR="00986A9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26F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слов, </w:t>
      </w:r>
      <w:r w:rsidR="00986A9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которых </w:t>
      </w:r>
      <w:r w:rsidR="001A26F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епонятно.</w:t>
      </w:r>
      <w:r w:rsidR="00986A9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843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словом используем словарь, так как данный метод способствует улучшению, как языковой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843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общей культуры школьников.</w:t>
      </w:r>
      <w:r w:rsidR="00D22843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 словарем формирует развитие речи учащихся, обогащает словарный запас. 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</w:t>
      </w:r>
      <w:r w:rsidR="000F71F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активного </w:t>
      </w:r>
      <w:proofErr w:type="gramStart"/>
      <w:r w:rsidR="000F71F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я 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</w:t>
      </w:r>
      <w:proofErr w:type="gramEnd"/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лексического значения слова. Непонимание значения слова и</w:t>
      </w:r>
      <w:r w:rsidR="0001024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D8A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рименять его на практике, негативно отражается на развитии речи у обучающихся. В работе применяем</w:t>
      </w:r>
      <w:r w:rsidR="0001024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, с помощью которых объясняем</w:t>
      </w:r>
      <w:r w:rsidR="0001024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лов. Первый прием -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24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онтекста</w:t>
      </w:r>
      <w:r w:rsidR="0001024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01024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ют смысл слова</w:t>
      </w:r>
      <w:r w:rsidR="0001024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без объяснений. Второй - 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слова предметное значение, </w:t>
      </w:r>
      <w:r w:rsidR="0001024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мочь показ изображения предмета</w:t>
      </w:r>
      <w:r w:rsidR="005C26F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024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-</w:t>
      </w:r>
      <w:r w:rsidR="005E2C9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е толкование</w:t>
      </w:r>
      <w:r w:rsidR="00CC345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C9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458" w:rsidRPr="00D74758" w:rsidRDefault="00E703FF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готовятся, сочиняют свои рассказы-отзывы о прочитанном, проводят аналогии с уже известными произведениями, анализируют с разных точек </w:t>
      </w:r>
      <w:proofErr w:type="gramStart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,  резюмируют</w:t>
      </w:r>
      <w:proofErr w:type="gram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ют обязате</w:t>
      </w:r>
      <w:r w:rsidR="00BB518C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искреннюю оценку книге: понравила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ь-не понравилась. Такие выступления своих знак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ых, друзей, одноклассников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зрителями с пониманием. Используем все возможные выразительные средства: музыку, показ книг, выступления профессиональных актёров и певцов, видеофрагменты, </w:t>
      </w:r>
      <w:proofErr w:type="spellStart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ы</w:t>
      </w:r>
      <w:proofErr w:type="spell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омкое чтение отрывков, любительское музицирование, продуманный видеоряд, детские творческие работы по книгам. Главная мотивация на прочтение литературы происходит именно на рекламной акции, поэтому ей - особое внимание!</w:t>
      </w:r>
      <w:r w:rsidR="007A37EF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458" w:rsidRPr="00D74758" w:rsidRDefault="007A37EF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процедура проведения фестиваля также отработана годами.</w:t>
      </w:r>
      <w:r w:rsidR="00CC345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24DA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C345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 2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асс</w:t>
      </w:r>
      <w:r w:rsidR="00CC345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 теста с помощью системы электронного голосования. Для 9-10 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</w:t>
      </w:r>
      <w:proofErr w:type="gram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 с вопросами для обсуждения по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е из списка. Мероприятие ведет подготовленный модератор из числа учителей или библиотекарь. Предпоследнее мероприятие (до пандемии) провели в формате форсай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ссии на тему сохранения национальных культур</w:t>
      </w:r>
      <w:r w:rsidR="008808B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опроходцы и первооткрыватели</w:t>
      </w:r>
      <w:r w:rsidR="00985BCC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алог культур»</w:t>
      </w:r>
      <w:r w:rsidR="002101A9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88D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данное мероприятие – вершина всех предыдущих, потому что на круглом столе </w:t>
      </w:r>
      <w:proofErr w:type="gramStart"/>
      <w:r w:rsidR="0045788D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71F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йся, </w:t>
      </w:r>
      <w:r w:rsidR="0045788D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proofErr w:type="gramEnd"/>
      <w:r w:rsidR="0045788D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ся как думающий, мыслящий чело</w:t>
      </w:r>
      <w:r w:rsidR="000F71F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 со своими </w:t>
      </w:r>
      <w:r w:rsidR="0045788D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глядами на литературу, 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события, литературных героев, </w:t>
      </w:r>
      <w:r w:rsidR="0045788D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свой жизненный опыт, представить свое владение словом на границе выпуска из школы. Участие в работе круглого стола – это получение высокого статуса в школьном социуме. </w:t>
      </w:r>
    </w:p>
    <w:p w:rsidR="00CC3458" w:rsidRPr="00D74758" w:rsidRDefault="0045788D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ет нам этот фестиваль-конкурс? Зачем прилага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олько усилий для его прове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?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ребята знакомятся масштабно с какой-то важной темой, состоящей из нескольких произведений. Во-вторых, достаточно детей, особенно из начальной школы, которым родители эти книги покупают для личной библиотеки. А это, как п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о, качественные издания. В-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х, мы можем организовать детей на прочтение литературы </w:t>
      </w:r>
      <w:r w:rsidR="006743B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ить 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ую работу с текстом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3B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предложенные </w:t>
      </w:r>
      <w:r w:rsidR="000F71F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="006743B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  <w:r w:rsidR="003D4404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3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это очень нравится родителям, это дополнительная культурная нагрузка интеллектуального</w:t>
      </w:r>
      <w:r w:rsidR="006743B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ческого</w:t>
      </w:r>
      <w:r w:rsidR="0062673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ого характера, развивающая ребенка. </w:t>
      </w:r>
      <w:r w:rsidR="001A26F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62673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ждут объявления начала подготовки</w:t>
      </w:r>
      <w:r w:rsidR="00BB518C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B518C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читатель</w:t>
      </w:r>
      <w:proofErr w:type="spellEnd"/>
      <w:r w:rsidR="00BB518C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673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щут </w:t>
      </w:r>
      <w:r w:rsidR="006743B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из списка.</w:t>
      </w:r>
      <w:r w:rsidR="0062673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D51" w:rsidRPr="00D74758" w:rsidRDefault="00626730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ное в программу экзаменов сочинение активизирует нас в поисках дополнительных способов подгото</w:t>
      </w:r>
      <w:r w:rsidR="000F71F8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к этому испытанию. Работа со словом – это </w:t>
      </w:r>
      <w:r w:rsidR="00C10F06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учебном предмете, это необходимо для расширения</w:t>
      </w:r>
      <w:r w:rsidR="00C10F06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зора, </w:t>
      </w:r>
      <w:r w:rsidR="00C10F06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ого запаса, смыслового </w:t>
      </w:r>
      <w:proofErr w:type="gramStart"/>
      <w:r w:rsidR="00C10F06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, 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18C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уши! </w:t>
      </w:r>
    </w:p>
    <w:p w:rsidR="0061584B" w:rsidRPr="00D74758" w:rsidRDefault="0061584B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. Человек рождается с генетически </w:t>
      </w:r>
      <w:proofErr w:type="gramStart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ной  программой</w:t>
      </w:r>
      <w:proofErr w:type="gram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 поэтому его нужно научить созидать, а не разрушать. Проект ориентирует школьника на творческую переработку </w:t>
      </w:r>
      <w:r w:rsidR="00C00E8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нного </w:t>
      </w:r>
      <w:proofErr w:type="gramStart"/>
      <w:r w:rsidR="00C00E8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своего уникального продукта, что параллельно сопряжено с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крытием его творческого потенциала, развитием речи, пополнением словарного запаса.  </w:t>
      </w:r>
    </w:p>
    <w:p w:rsidR="0061584B" w:rsidRPr="00D74758" w:rsidRDefault="0061584B" w:rsidP="00D747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ную школьниками и учителями продукцию мы используем на массовых мероприятиях. В течение последнего года </w:t>
      </w:r>
      <w:r w:rsidR="00C00E8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е продукты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м на сайте школы, на </w:t>
      </w:r>
      <w:proofErr w:type="spellStart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</w:t>
      </w:r>
      <w:proofErr w:type="spell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е «ЧЕТВЕРКА» - ШКОЛЬНОЕ ТВ»</w:t>
      </w:r>
    </w:p>
    <w:p w:rsidR="00DA0F7D" w:rsidRPr="00D74758" w:rsidRDefault="00DA0F7D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FBA" w:rsidRPr="00D74758" w:rsidRDefault="00AB79A0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</w:p>
    <w:p w:rsidR="00895971" w:rsidRPr="00D74758" w:rsidRDefault="00895971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и уникальных продуктов</w:t>
      </w:r>
      <w:r w:rsidR="008C1DF2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E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202DC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</w:t>
      </w:r>
      <w:r w:rsidR="00022981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="008C1DF2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70D76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е и </w:t>
      </w:r>
      <w:r w:rsidR="008C1DF2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, расширению</w:t>
      </w:r>
      <w:r w:rsidR="00170D76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10F06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ного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, развитию речи, критического и образного мышления</w:t>
      </w:r>
      <w:r w:rsidR="00C10F06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F7D" w:rsidRPr="00D74758" w:rsidRDefault="00AB79A0" w:rsidP="00D747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AB79A0" w:rsidRPr="00D74758" w:rsidRDefault="00AB79A0" w:rsidP="00D747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</w:p>
    <w:p w:rsidR="00747AD5" w:rsidRPr="00D74758" w:rsidRDefault="00747AD5" w:rsidP="00D7475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тературу по методикам создания школьной газеты, познакомиться с уже существующим опытом.</w:t>
      </w:r>
    </w:p>
    <w:p w:rsidR="00747AD5" w:rsidRPr="00D74758" w:rsidRDefault="00747AD5" w:rsidP="00D7475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школьной газеты «Свежий взгляд» с привлечением наибольшего количества корреспондентов.</w:t>
      </w:r>
    </w:p>
    <w:p w:rsidR="00747AD5" w:rsidRPr="00D74758" w:rsidRDefault="00747AD5" w:rsidP="00D7475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истематический выпуск видеопродукции по продвижению книги и чтения на базе школьного оборудования с привлечением учителей-предметников. </w:t>
      </w:r>
    </w:p>
    <w:p w:rsidR="0075634E" w:rsidRPr="00D74758" w:rsidRDefault="00747AD5" w:rsidP="00D7475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участия школьников в конкурсах, фестивалях, проектах различного уровня (работа педагога с художественной литературой, </w:t>
      </w:r>
      <w:proofErr w:type="gramStart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творческих</w:t>
      </w:r>
      <w:proofErr w:type="gram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разработка рекламной компании по представлению литературы).</w:t>
      </w:r>
    </w:p>
    <w:p w:rsidR="00251FBA" w:rsidRPr="00D74758" w:rsidRDefault="00251FBA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251FBA" w:rsidRPr="00D74758" w:rsidRDefault="00AB79A0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ЗУЛЬТАТИВНОСТИ ПРОЕКТА</w:t>
      </w:r>
    </w:p>
    <w:p w:rsidR="00873942" w:rsidRPr="00D74758" w:rsidRDefault="00873942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показатели</w:t>
      </w:r>
    </w:p>
    <w:p w:rsidR="00AB79A0" w:rsidRPr="00D74758" w:rsidRDefault="00AB79A0" w:rsidP="00D7475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ять лет работы проекта в нем приняли участие </w:t>
      </w:r>
      <w:r w:rsidR="001721E1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46 человек обучающихся.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учителей-предметников и педагогов дополнительного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3 человека и</w:t>
      </w:r>
      <w:r w:rsidR="00022981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администрации школы, родители </w:t>
      </w:r>
      <w:r w:rsidR="009B24DA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9B24DA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2981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22981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-8)</w:t>
      </w:r>
    </w:p>
    <w:p w:rsidR="00FE0A44" w:rsidRPr="00D74758" w:rsidRDefault="00FE0A44" w:rsidP="00D7475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иси подкастов приняли участие 10 человек.</w:t>
      </w:r>
    </w:p>
    <w:p w:rsidR="00873942" w:rsidRPr="00D74758" w:rsidRDefault="00873942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 показатели</w:t>
      </w:r>
    </w:p>
    <w:p w:rsidR="00022981" w:rsidRPr="00D74758" w:rsidRDefault="00022981" w:rsidP="00D7475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proofErr w:type="gramStart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 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 w:rsidR="00A36DF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gram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риняты, прочувствованы и осмыслены в целом около150 литературных произведений. </w:t>
      </w:r>
    </w:p>
    <w:p w:rsidR="00306E79" w:rsidRPr="00D74758" w:rsidRDefault="00306E79" w:rsidP="00D7475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60% от общего количества обучающихся нашей школы с математическим уклоном поступают в учебные заведения гуманитарного направления.</w:t>
      </w:r>
    </w:p>
    <w:p w:rsidR="00306E79" w:rsidRPr="00D74758" w:rsidRDefault="00306E79" w:rsidP="00D7475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выпускника последнего года, наиболее ярко проявившие себя в творческой деятельности</w:t>
      </w:r>
      <w:r w:rsidR="00A36DF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престижные российские вузы на специальности, связанные с</w:t>
      </w:r>
      <w:r w:rsidR="00A36DF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6DF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м  языка</w:t>
      </w:r>
      <w:proofErr w:type="gramEnd"/>
      <w:r w:rsidR="00A36DF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ы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6E79" w:rsidRPr="00D74758" w:rsidRDefault="00324C53" w:rsidP="00D7475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система проведения рекламных мероприятий по продвижению книги и </w:t>
      </w:r>
      <w:r w:rsidR="0048757C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в рамках проведения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«</w:t>
      </w:r>
      <w:proofErr w:type="spellStart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читатель</w:t>
      </w:r>
      <w:proofErr w:type="spell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15EA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C53" w:rsidRPr="00D74758" w:rsidRDefault="00966788" w:rsidP="00D7475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е мероприятие изменяет</w:t>
      </w:r>
      <w:r w:rsidR="00324C53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е и интеллектуальное состояние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="00324C53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интереса к представленной литературе.</w:t>
      </w:r>
    </w:p>
    <w:p w:rsidR="00324C53" w:rsidRPr="00D74758" w:rsidRDefault="005915EA" w:rsidP="00D7475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2C4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ам произведений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="00532FC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DA2C4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е продукты, которые </w:t>
      </w:r>
      <w:r w:rsidR="00873789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след</w:t>
      </w:r>
      <w:r w:rsidR="00DA2C4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ше и разуме</w:t>
      </w:r>
      <w:r w:rsidR="00873789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DA2C4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ли развитию речи и попо</w:t>
      </w:r>
      <w:r w:rsidR="00873789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ю словарного запаса</w:t>
      </w:r>
      <w:r w:rsidR="00DA2C4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C47" w:rsidRPr="00D74758" w:rsidRDefault="00DA2C47" w:rsidP="00D7475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</w:t>
      </w:r>
      <w:r w:rsidR="00CB016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тературных конкурса</w:t>
      </w:r>
      <w:r w:rsidR="00141A2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ах со своим подготовленным номером в нашей школе стало традицией (</w:t>
      </w:r>
      <w:r w:rsidR="004F416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имер,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школьный фестиваль «Созвездие</w:t>
      </w:r>
      <w:r w:rsidR="004F4160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2C47" w:rsidRPr="00D74758" w:rsidRDefault="00DA2C47" w:rsidP="00D7475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 опробована система работы с обучением юных корреспондентов</w:t>
      </w:r>
      <w:r w:rsidR="00141A25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газеты «Свежий взгляд».</w:t>
      </w:r>
    </w:p>
    <w:p w:rsidR="000827DF" w:rsidRPr="00D74758" w:rsidRDefault="000827DF" w:rsidP="00D7475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</w:t>
      </w:r>
      <w:r w:rsidR="00717A6B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гармоничного развития, познания себя, что поможет в самоопределении личности.</w:t>
      </w:r>
    </w:p>
    <w:p w:rsidR="004C07AD" w:rsidRPr="00D74758" w:rsidRDefault="004C07AD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AD" w:rsidRPr="00D74758" w:rsidRDefault="004C07AD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ентарий к разделу</w:t>
      </w:r>
      <w:r w:rsidRPr="00D74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количественные показатели результативности</w:t>
      </w:r>
      <w:r w:rsidR="00046327" w:rsidRPr="00D74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27DF" w:rsidRPr="00D74758" w:rsidRDefault="004C07AD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D74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авномерные показатели результативности обусловлены не только дистанционной фо</w:t>
      </w:r>
      <w:r w:rsidR="009B24DA" w:rsidRPr="00D74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мой обучения, но и возрастными</w:t>
      </w:r>
      <w:r w:rsidRPr="00D74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интеллектуальными, психологическими особенностями обучающегося, а также мотивацией родителей на развитие ребенка в физико-математическом направлении. </w:t>
      </w:r>
    </w:p>
    <w:p w:rsidR="009B24DA" w:rsidRPr="00D74758" w:rsidRDefault="009B24DA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7AD" w:rsidRPr="00D74758" w:rsidRDefault="005F23A2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РЕЗУЛЬТАТ ПРОЕКТА: </w:t>
      </w:r>
    </w:p>
    <w:p w:rsidR="005F23A2" w:rsidRPr="00D74758" w:rsidRDefault="005F23A2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ИСПОЛЬЗОВАНИЕ УНИКАЛЬНЫХ ИНФОРМАЦИОННЫХ </w:t>
      </w:r>
      <w:r w:rsidR="0004632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 РУКАМИ (И МЫСЛЕДЕЯТЕЛЬНОСТЬЮ) ШКОЛЬНИКОВ СТАЛО ЧАСТЬЮ ВОСПИТАТЕЛЬНОЙ РАБОТЫ, </w:t>
      </w:r>
      <w:r w:rsidR="00046327"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ЕЙ</w:t>
      </w: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 ОБУЧАЮЩЕГОСЯ ЧЕТВЕРТОЙ ШКОЛЫ.</w:t>
      </w:r>
    </w:p>
    <w:p w:rsidR="00B55752" w:rsidRPr="00D74758" w:rsidRDefault="00B55752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F7D" w:rsidRPr="00D74758" w:rsidRDefault="00DA0F7D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F7D" w:rsidRDefault="00DA0F7D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4758" w:rsidRPr="00D74758" w:rsidRDefault="00D7475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F7D" w:rsidRPr="00D74758" w:rsidRDefault="00DA0F7D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2B56" w:rsidRPr="00D74758" w:rsidRDefault="005E2C98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а. Ресурсы сети Интернет</w:t>
      </w:r>
    </w:p>
    <w:p w:rsidR="00CB44B3" w:rsidRPr="00D74758" w:rsidRDefault="00CB44B3" w:rsidP="00D7475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, М. Т. Словарная работа в школе. / М. Т. Баранов // Педагогическая энциклопедия, т. 3. М., 2008.  </w:t>
      </w:r>
    </w:p>
    <w:p w:rsidR="00CB44B3" w:rsidRPr="00D74758" w:rsidRDefault="00CB44B3" w:rsidP="00D7475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а, Т. Г. О культурно-речевой подготовке старшеклассников / Т. Г. Бирюкова // Русский язык в школе. 2010. № 3.</w:t>
      </w:r>
    </w:p>
    <w:p w:rsidR="007B51CA" w:rsidRPr="00D74758" w:rsidRDefault="007B51CA" w:rsidP="00D7475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цов А.В. Чтение как социально-экономическая проблема. </w:t>
      </w:r>
      <w:hyperlink r:id="rId6" w:history="1">
        <w:r w:rsidRPr="00D747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chtenie-kak-sotsialno-ekonomicheskaya-problema</w:t>
        </w:r>
      </w:hyperlink>
    </w:p>
    <w:p w:rsidR="00B32827" w:rsidRPr="00D74758" w:rsidRDefault="00B32827" w:rsidP="00D74758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алова Л.А. Проблема детского чтения в  России </w:t>
      </w:r>
      <w:hyperlink r:id="rId7" w:history="1">
        <w:r w:rsidRPr="00D747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pfu.ru/staff_files/F448415772/Glava_v_kollektivnoj_monografii.pdf</w:t>
        </w:r>
      </w:hyperlink>
    </w:p>
    <w:p w:rsidR="00B32827" w:rsidRPr="00D74758" w:rsidRDefault="00B32827" w:rsidP="00D7475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н </w:t>
      </w:r>
      <w:proofErr w:type="gramStart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.</w:t>
      </w:r>
      <w:proofErr w:type="gramEnd"/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: национальный вопрос. Национальная газета. 23.01.2012 </w:t>
      </w:r>
      <w:hyperlink r:id="rId8" w:history="1">
        <w:r w:rsidRPr="00D747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ng.ru/politics/2012-01-23/1_national.html</w:t>
        </w:r>
      </w:hyperlink>
    </w:p>
    <w:p w:rsidR="00B32827" w:rsidRPr="00D74758" w:rsidRDefault="00B32827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27" w:rsidRPr="00D74758" w:rsidRDefault="00B32827" w:rsidP="00D74758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27" w:rsidRPr="00D74758" w:rsidRDefault="00B32827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1CA" w:rsidRPr="00D74758" w:rsidRDefault="007B51CA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B3" w:rsidRPr="00D74758" w:rsidRDefault="00CB44B3" w:rsidP="00D747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B3" w:rsidRPr="00D74758" w:rsidRDefault="00CB44B3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B3" w:rsidRPr="00D74758" w:rsidRDefault="00CB44B3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4B3" w:rsidRPr="00D74758" w:rsidRDefault="00CB44B3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B3" w:rsidRPr="00D74758" w:rsidRDefault="00CB44B3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DF2" w:rsidRPr="00D74758" w:rsidRDefault="008C1DF2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09F" w:rsidRPr="00D74758" w:rsidRDefault="0029109F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09F" w:rsidRPr="00D74758" w:rsidRDefault="0029109F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09F" w:rsidRPr="00D74758" w:rsidRDefault="0029109F" w:rsidP="00D74758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09F" w:rsidRPr="00563BC8" w:rsidRDefault="0029109F" w:rsidP="009B24DA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9109F" w:rsidRPr="00563BC8" w:rsidRDefault="0029109F" w:rsidP="009B24DA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sectPr w:rsidR="0029109F" w:rsidRPr="00563BC8" w:rsidSect="00D747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4DE"/>
    <w:multiLevelType w:val="hybridMultilevel"/>
    <w:tmpl w:val="07C46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A7EED"/>
    <w:multiLevelType w:val="hybridMultilevel"/>
    <w:tmpl w:val="8460DEC2"/>
    <w:lvl w:ilvl="0" w:tplc="7D28DBE2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620F34"/>
    <w:multiLevelType w:val="hybridMultilevel"/>
    <w:tmpl w:val="8D7C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097A"/>
    <w:multiLevelType w:val="hybridMultilevel"/>
    <w:tmpl w:val="2A4AD9BA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59670DF"/>
    <w:multiLevelType w:val="hybridMultilevel"/>
    <w:tmpl w:val="CB5E8E36"/>
    <w:lvl w:ilvl="0" w:tplc="B42A44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D4AFA"/>
    <w:multiLevelType w:val="hybridMultilevel"/>
    <w:tmpl w:val="6866A378"/>
    <w:lvl w:ilvl="0" w:tplc="0B7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C3FBD"/>
    <w:multiLevelType w:val="hybridMultilevel"/>
    <w:tmpl w:val="F06AB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AB9"/>
    <w:rsid w:val="00010245"/>
    <w:rsid w:val="00011455"/>
    <w:rsid w:val="00020209"/>
    <w:rsid w:val="00022981"/>
    <w:rsid w:val="000277BD"/>
    <w:rsid w:val="00046327"/>
    <w:rsid w:val="00061E1E"/>
    <w:rsid w:val="00071D8A"/>
    <w:rsid w:val="000827DF"/>
    <w:rsid w:val="00091316"/>
    <w:rsid w:val="00091477"/>
    <w:rsid w:val="00094AC0"/>
    <w:rsid w:val="000B6B51"/>
    <w:rsid w:val="000E6201"/>
    <w:rsid w:val="000E753E"/>
    <w:rsid w:val="000F71F8"/>
    <w:rsid w:val="00105AA9"/>
    <w:rsid w:val="00117C4E"/>
    <w:rsid w:val="00141A25"/>
    <w:rsid w:val="00170D76"/>
    <w:rsid w:val="001721E1"/>
    <w:rsid w:val="00183B08"/>
    <w:rsid w:val="001A26FB"/>
    <w:rsid w:val="001A7204"/>
    <w:rsid w:val="001E05A1"/>
    <w:rsid w:val="001F5C56"/>
    <w:rsid w:val="00202DCB"/>
    <w:rsid w:val="002101A9"/>
    <w:rsid w:val="002150E3"/>
    <w:rsid w:val="0024064D"/>
    <w:rsid w:val="00247475"/>
    <w:rsid w:val="00251FBA"/>
    <w:rsid w:val="00254CA2"/>
    <w:rsid w:val="00280C05"/>
    <w:rsid w:val="0029109F"/>
    <w:rsid w:val="0029712D"/>
    <w:rsid w:val="002974C8"/>
    <w:rsid w:val="002A0C65"/>
    <w:rsid w:val="002A2069"/>
    <w:rsid w:val="002D4831"/>
    <w:rsid w:val="002E4E90"/>
    <w:rsid w:val="00306E79"/>
    <w:rsid w:val="00324C53"/>
    <w:rsid w:val="00341C4B"/>
    <w:rsid w:val="00393211"/>
    <w:rsid w:val="003B3044"/>
    <w:rsid w:val="003C5905"/>
    <w:rsid w:val="003D4404"/>
    <w:rsid w:val="003E2896"/>
    <w:rsid w:val="003E6072"/>
    <w:rsid w:val="003F0F09"/>
    <w:rsid w:val="00401757"/>
    <w:rsid w:val="0040234C"/>
    <w:rsid w:val="0041321E"/>
    <w:rsid w:val="00415578"/>
    <w:rsid w:val="00422B56"/>
    <w:rsid w:val="00455D12"/>
    <w:rsid w:val="0045788D"/>
    <w:rsid w:val="00474EC8"/>
    <w:rsid w:val="00475C40"/>
    <w:rsid w:val="00485BFB"/>
    <w:rsid w:val="00486378"/>
    <w:rsid w:val="00487033"/>
    <w:rsid w:val="0048757C"/>
    <w:rsid w:val="004C07AD"/>
    <w:rsid w:val="004E7853"/>
    <w:rsid w:val="004F4160"/>
    <w:rsid w:val="004F50C0"/>
    <w:rsid w:val="00514AE3"/>
    <w:rsid w:val="00532FC0"/>
    <w:rsid w:val="00560AB9"/>
    <w:rsid w:val="00563BC8"/>
    <w:rsid w:val="005915EA"/>
    <w:rsid w:val="00597BD8"/>
    <w:rsid w:val="005A7D65"/>
    <w:rsid w:val="005B3E6B"/>
    <w:rsid w:val="005C26FF"/>
    <w:rsid w:val="005C7498"/>
    <w:rsid w:val="005D3D94"/>
    <w:rsid w:val="005E2C98"/>
    <w:rsid w:val="005F23A2"/>
    <w:rsid w:val="0061584B"/>
    <w:rsid w:val="00626730"/>
    <w:rsid w:val="00650EF0"/>
    <w:rsid w:val="00653956"/>
    <w:rsid w:val="00660E1A"/>
    <w:rsid w:val="006743B8"/>
    <w:rsid w:val="006A02B8"/>
    <w:rsid w:val="006E0086"/>
    <w:rsid w:val="00706675"/>
    <w:rsid w:val="00707E76"/>
    <w:rsid w:val="007120BF"/>
    <w:rsid w:val="007148DC"/>
    <w:rsid w:val="00717A6B"/>
    <w:rsid w:val="00747AD5"/>
    <w:rsid w:val="0075634E"/>
    <w:rsid w:val="007A37EF"/>
    <w:rsid w:val="007B51CA"/>
    <w:rsid w:val="007C3597"/>
    <w:rsid w:val="007D78D1"/>
    <w:rsid w:val="007E0C00"/>
    <w:rsid w:val="007E0FB0"/>
    <w:rsid w:val="00822F5F"/>
    <w:rsid w:val="0082381B"/>
    <w:rsid w:val="00824B7F"/>
    <w:rsid w:val="00834933"/>
    <w:rsid w:val="0086379B"/>
    <w:rsid w:val="00873789"/>
    <w:rsid w:val="00873942"/>
    <w:rsid w:val="008808B8"/>
    <w:rsid w:val="00886AF1"/>
    <w:rsid w:val="00895971"/>
    <w:rsid w:val="008C1DF2"/>
    <w:rsid w:val="008C7CBC"/>
    <w:rsid w:val="008F4127"/>
    <w:rsid w:val="00914C94"/>
    <w:rsid w:val="00917B57"/>
    <w:rsid w:val="009248CC"/>
    <w:rsid w:val="00962517"/>
    <w:rsid w:val="009656BB"/>
    <w:rsid w:val="00966788"/>
    <w:rsid w:val="00985BCC"/>
    <w:rsid w:val="00986A97"/>
    <w:rsid w:val="009A222C"/>
    <w:rsid w:val="009A312F"/>
    <w:rsid w:val="009B24DA"/>
    <w:rsid w:val="009C50A2"/>
    <w:rsid w:val="009E6D79"/>
    <w:rsid w:val="00A06356"/>
    <w:rsid w:val="00A1077C"/>
    <w:rsid w:val="00A16620"/>
    <w:rsid w:val="00A36DF7"/>
    <w:rsid w:val="00A545A8"/>
    <w:rsid w:val="00A65795"/>
    <w:rsid w:val="00AA76C5"/>
    <w:rsid w:val="00AB20B5"/>
    <w:rsid w:val="00AB79A0"/>
    <w:rsid w:val="00AC341B"/>
    <w:rsid w:val="00AE00E3"/>
    <w:rsid w:val="00AF1963"/>
    <w:rsid w:val="00B32827"/>
    <w:rsid w:val="00B50A02"/>
    <w:rsid w:val="00B55752"/>
    <w:rsid w:val="00B57D51"/>
    <w:rsid w:val="00B67A54"/>
    <w:rsid w:val="00B91FB7"/>
    <w:rsid w:val="00BB518C"/>
    <w:rsid w:val="00C00E80"/>
    <w:rsid w:val="00C10F06"/>
    <w:rsid w:val="00C11967"/>
    <w:rsid w:val="00C173DA"/>
    <w:rsid w:val="00C62A0D"/>
    <w:rsid w:val="00C634B7"/>
    <w:rsid w:val="00C90B79"/>
    <w:rsid w:val="00C91A57"/>
    <w:rsid w:val="00CB0160"/>
    <w:rsid w:val="00CB40F9"/>
    <w:rsid w:val="00CB44B3"/>
    <w:rsid w:val="00CC3458"/>
    <w:rsid w:val="00CC3C2E"/>
    <w:rsid w:val="00D01561"/>
    <w:rsid w:val="00D22843"/>
    <w:rsid w:val="00D3252D"/>
    <w:rsid w:val="00D425D4"/>
    <w:rsid w:val="00D63100"/>
    <w:rsid w:val="00D74758"/>
    <w:rsid w:val="00DA0F7D"/>
    <w:rsid w:val="00DA2C47"/>
    <w:rsid w:val="00DB14E2"/>
    <w:rsid w:val="00E13F77"/>
    <w:rsid w:val="00E703FF"/>
    <w:rsid w:val="00E83D5D"/>
    <w:rsid w:val="00EA6D0B"/>
    <w:rsid w:val="00EA7A4D"/>
    <w:rsid w:val="00EB4C0D"/>
    <w:rsid w:val="00EC376A"/>
    <w:rsid w:val="00EE1E28"/>
    <w:rsid w:val="00F2502C"/>
    <w:rsid w:val="00F3465C"/>
    <w:rsid w:val="00F63A85"/>
    <w:rsid w:val="00FE0A44"/>
    <w:rsid w:val="00FE6B19"/>
    <w:rsid w:val="00FE7C5D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B29C3-9988-4CC5-8317-F8933C96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A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0A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g.ru/politics/2012-01-23/1_nation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pfu.ru/staff_files/F448415772/Glava_v_kollektivnoj_monograf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chtenie-kak-sotsialno-ekonomicheskaya-probl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4F48-37B0-4522-9E36-FB54886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3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Социальный педагог</cp:lastModifiedBy>
  <cp:revision>99</cp:revision>
  <cp:lastPrinted>2021-11-26T09:53:00Z</cp:lastPrinted>
  <dcterms:created xsi:type="dcterms:W3CDTF">2021-11-22T09:47:00Z</dcterms:created>
  <dcterms:modified xsi:type="dcterms:W3CDTF">2022-01-13T05:38:00Z</dcterms:modified>
</cp:coreProperties>
</file>